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D1BB8" w14:textId="7D9FF47A" w:rsidR="00811E89" w:rsidRPr="00811E89" w:rsidRDefault="00811E89" w:rsidP="00811E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4E3823AE" w14:textId="3B61E38A" w:rsidR="00EF39AA" w:rsidRPr="00962542" w:rsidRDefault="00EF39AA" w:rsidP="00962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2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2542" w:rsidRPr="009625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B6CF4">
        <w:rPr>
          <w:rFonts w:ascii="Times New Roman" w:hAnsi="Times New Roman" w:cs="Times New Roman"/>
          <w:sz w:val="28"/>
          <w:szCs w:val="28"/>
        </w:rPr>
        <w:t>Ивановский</w:t>
      </w:r>
      <w:r w:rsidR="00962542" w:rsidRPr="0096254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5ABDB92E" w14:textId="5EDCE428" w:rsidR="00EF39AA" w:rsidRDefault="00EF39AA" w:rsidP="00962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29C971" w14:textId="77777777" w:rsidR="00962542" w:rsidRPr="00962542" w:rsidRDefault="00962542" w:rsidP="00962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04DEA" w14:textId="49B6F6AE" w:rsidR="005E4FAA" w:rsidRPr="00962542" w:rsidRDefault="006C3F24" w:rsidP="0096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2542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69BE19AB" w14:textId="1A4F4DF7" w:rsidR="005E4FAA" w:rsidRPr="00962542" w:rsidRDefault="005E4FAA" w:rsidP="0096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2542">
        <w:rPr>
          <w:rFonts w:ascii="Times New Roman" w:hAnsi="Times New Roman" w:cs="Times New Roman"/>
          <w:bCs/>
          <w:sz w:val="28"/>
          <w:szCs w:val="28"/>
        </w:rPr>
        <w:t xml:space="preserve">от ___________ </w:t>
      </w:r>
      <w:r w:rsidR="00EF39AA" w:rsidRPr="00962542">
        <w:rPr>
          <w:rFonts w:ascii="Times New Roman" w:hAnsi="Times New Roman" w:cs="Times New Roman"/>
          <w:sz w:val="28"/>
          <w:szCs w:val="28"/>
        </w:rPr>
        <w:t xml:space="preserve">года </w:t>
      </w:r>
      <w:r w:rsidR="00CA3BBF" w:rsidRPr="00962542">
        <w:rPr>
          <w:rFonts w:ascii="Times New Roman" w:hAnsi="Times New Roman" w:cs="Times New Roman"/>
          <w:bCs/>
          <w:sz w:val="28"/>
          <w:szCs w:val="28"/>
        </w:rPr>
        <w:t>№</w:t>
      </w:r>
      <w:r w:rsidRPr="00962542">
        <w:rPr>
          <w:rFonts w:ascii="Times New Roman" w:hAnsi="Times New Roman" w:cs="Times New Roman"/>
          <w:bCs/>
          <w:sz w:val="28"/>
          <w:szCs w:val="28"/>
        </w:rPr>
        <w:t>____</w:t>
      </w:r>
    </w:p>
    <w:p w14:paraId="30B4E3DF" w14:textId="77777777" w:rsidR="009D2A80" w:rsidRPr="00962542" w:rsidRDefault="009D2A80" w:rsidP="009625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7AEE42EE" w14:textId="77777777" w:rsidR="00436ED9" w:rsidRPr="00962542" w:rsidRDefault="00436ED9" w:rsidP="009625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96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6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96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218A9F45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F69B8" w14:textId="7E7BA668" w:rsidR="00EF39AA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2A7EE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2A7EE5">
        <w:rPr>
          <w:rFonts w:ascii="Times New Roman" w:hAnsi="Times New Roman" w:cs="Times New Roman"/>
          <w:sz w:val="28"/>
          <w:szCs w:val="28"/>
        </w:rPr>
        <w:br/>
      </w:r>
      <w:r w:rsidR="009C7985" w:rsidRPr="002A7EE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2A7EE5">
        <w:rPr>
          <w:rFonts w:ascii="Times New Roman" w:hAnsi="Times New Roman" w:cs="Times New Roman"/>
          <w:sz w:val="28"/>
          <w:szCs w:val="28"/>
        </w:rPr>
        <w:t>«</w:t>
      </w:r>
      <w:r w:rsidR="009C7985" w:rsidRPr="002A7EE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</w:t>
      </w:r>
      <w:proofErr w:type="gramEnd"/>
      <w:r w:rsidR="009C7985" w:rsidRPr="002A7EE5">
        <w:rPr>
          <w:rFonts w:ascii="Times New Roman" w:hAnsi="Times New Roman" w:cs="Times New Roman"/>
          <w:sz w:val="28"/>
          <w:szCs w:val="28"/>
        </w:rPr>
        <w:t xml:space="preserve"> услуг, оказываемых органами местного самоуправления в Республике Башкортостан</w:t>
      </w:r>
      <w:r w:rsidR="00F62D77" w:rsidRPr="002A7EE5">
        <w:rPr>
          <w:rFonts w:ascii="Times New Roman" w:hAnsi="Times New Roman" w:cs="Times New Roman"/>
          <w:sz w:val="28"/>
          <w:szCs w:val="28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625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6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14:paraId="7F751E35" w14:textId="556701CB"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4E11F" w14:textId="05DE9B1A" w:rsidR="00296A1E" w:rsidRPr="002A7EE5" w:rsidRDefault="00296A1E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</w:t>
      </w:r>
      <w:r w:rsidR="00962542">
        <w:rPr>
          <w:rFonts w:ascii="Times New Roman" w:hAnsi="Times New Roman" w:cs="Times New Roman"/>
          <w:sz w:val="28"/>
          <w:szCs w:val="28"/>
        </w:rPr>
        <w:t>обнародования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111DCDD4" w14:textId="77777777" w:rsidR="00962542" w:rsidRPr="00962542" w:rsidRDefault="00962542" w:rsidP="00962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4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 после дня его официального обнародования. </w:t>
      </w:r>
    </w:p>
    <w:p w14:paraId="3F6DEF18" w14:textId="77777777" w:rsidR="00962542" w:rsidRPr="00962542" w:rsidRDefault="00962542" w:rsidP="00962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42"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777A4495" w14:textId="77777777" w:rsidR="00962542" w:rsidRPr="00962542" w:rsidRDefault="00962542" w:rsidP="00962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4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62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254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28A5F24E" w14:textId="77777777" w:rsidR="00962542" w:rsidRPr="008E4143" w:rsidRDefault="00962542" w:rsidP="00962542">
      <w:pPr>
        <w:rPr>
          <w:rFonts w:ascii="Calibri" w:hAnsi="Calibri"/>
        </w:rPr>
      </w:pPr>
    </w:p>
    <w:p w14:paraId="50CC4331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7EE22" w14:textId="77777777" w:rsidR="00962542" w:rsidRPr="00962542" w:rsidRDefault="00436ED9" w:rsidP="0096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2542" w:rsidRPr="0096254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14:paraId="0F475B4E" w14:textId="72FA71D9" w:rsidR="00962542" w:rsidRPr="00962542" w:rsidRDefault="00AB6CF4" w:rsidP="0096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ий</w:t>
      </w:r>
      <w:r w:rsidR="00962542" w:rsidRPr="00962542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Никульшин</w:t>
      </w:r>
      <w:bookmarkStart w:id="0" w:name="_GoBack"/>
      <w:bookmarkEnd w:id="0"/>
      <w:proofErr w:type="spellEnd"/>
    </w:p>
    <w:p w14:paraId="27C19701" w14:textId="1E38794D" w:rsidR="00F62D77" w:rsidRPr="002A7EE5" w:rsidRDefault="00F62D77" w:rsidP="0096254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8CAC6D2" w14:textId="77777777" w:rsidR="00296A1E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5EB8A72" w14:textId="5D6374EA" w:rsidR="00605754" w:rsidRPr="002A7EE5" w:rsidRDefault="00436ED9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2A7EE5" w:rsidRDefault="00D87C38" w:rsidP="002A7E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93F8EBB" w14:textId="77777777" w:rsidR="00C20A7B" w:rsidRPr="009D1B10" w:rsidRDefault="00C20A7B" w:rsidP="00C20A7B">
      <w:pPr>
        <w:tabs>
          <w:tab w:val="left" w:pos="742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D1B10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</w:p>
    <w:p w14:paraId="36535EB2" w14:textId="77777777" w:rsidR="00C20A7B" w:rsidRPr="009D1B10" w:rsidRDefault="00C20A7B" w:rsidP="00C20A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D1B1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постановлением </w:t>
      </w:r>
    </w:p>
    <w:p w14:paraId="3764A66F" w14:textId="0312ABB3" w:rsidR="00C20A7B" w:rsidRPr="009D1B10" w:rsidRDefault="00C20A7B" w:rsidP="00C20A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D1B1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Администрации сельского поселения </w:t>
      </w:r>
      <w:proofErr w:type="gramStart"/>
      <w:r w:rsidR="00AB6CF4">
        <w:rPr>
          <w:rFonts w:ascii="Times New Roman" w:hAnsi="Times New Roman"/>
          <w:color w:val="000000"/>
          <w:sz w:val="24"/>
          <w:szCs w:val="24"/>
        </w:rPr>
        <w:t>Ивановский</w:t>
      </w:r>
      <w:proofErr w:type="gramEnd"/>
      <w:r w:rsidRPr="009D1B10">
        <w:rPr>
          <w:rFonts w:ascii="Times New Roman" w:hAnsi="Times New Roman"/>
          <w:color w:val="000000"/>
          <w:sz w:val="24"/>
          <w:szCs w:val="24"/>
        </w:rPr>
        <w:t xml:space="preserve"> сельсовет </w:t>
      </w:r>
    </w:p>
    <w:p w14:paraId="0064CF6B" w14:textId="7C4FB77F" w:rsidR="00477C80" w:rsidRPr="002A7EE5" w:rsidRDefault="00436ED9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2A7EE5" w:rsidRDefault="00436ED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CE44C" w14:textId="1BDA07F7" w:rsidR="00436ED9" w:rsidRPr="00E465F0" w:rsidRDefault="00436ED9" w:rsidP="00E465F0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proofErr w:type="gramStart"/>
      <w:r w:rsidRPr="00E465F0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E465F0">
        <w:rPr>
          <w:rFonts w:eastAsia="Times New Roman"/>
          <w:lang w:eastAsia="ru-RU"/>
        </w:rPr>
        <w:t>«</w:t>
      </w:r>
      <w:r w:rsidRPr="00E465F0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E465F0">
        <w:rPr>
          <w:rFonts w:eastAsia="Times New Roman"/>
          <w:lang w:eastAsia="ru-RU"/>
        </w:rPr>
        <w:t>»</w:t>
      </w:r>
      <w:r w:rsidRPr="00E465F0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E465F0">
        <w:rPr>
          <w:rFonts w:eastAsia="Times New Roman"/>
          <w:lang w:eastAsia="ru-RU"/>
        </w:rPr>
        <w:t xml:space="preserve">предоставления </w:t>
      </w:r>
      <w:r w:rsidRPr="00E465F0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2A7EE5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2A7EE5">
        <w:t>согласованию создания мест (площадок) накопления ТКО</w:t>
      </w:r>
      <w:r w:rsidR="00721804" w:rsidRPr="002A7EE5">
        <w:t xml:space="preserve"> в</w:t>
      </w:r>
      <w:r w:rsidR="003806C5" w:rsidRPr="002A7EE5">
        <w:t xml:space="preserve"> </w:t>
      </w:r>
      <w:r w:rsidR="00E465F0">
        <w:t>сельском поселении</w:t>
      </w:r>
      <w:proofErr w:type="gramEnd"/>
      <w:r w:rsidR="00E465F0">
        <w:t xml:space="preserve"> </w:t>
      </w:r>
      <w:r w:rsidR="00AB6CF4">
        <w:t>Ивановский</w:t>
      </w:r>
      <w:r w:rsidR="00E465F0">
        <w:t xml:space="preserve"> сельсовет </w:t>
      </w:r>
      <w:proofErr w:type="gramStart"/>
      <w:r w:rsidR="00E465F0">
        <w:t>муниципального</w:t>
      </w:r>
      <w:proofErr w:type="gramEnd"/>
      <w:r w:rsidR="00E465F0">
        <w:t xml:space="preserve"> района Давлекановский район Республики Башкортостан.</w:t>
      </w:r>
      <w:r w:rsidRPr="00E465F0">
        <w:rPr>
          <w:rFonts w:eastAsia="Times New Roman"/>
          <w:b/>
          <w:bCs/>
          <w:lang w:eastAsia="ru-RU"/>
        </w:rPr>
        <w:br/>
        <w:t>Круг заявителей</w:t>
      </w:r>
    </w:p>
    <w:p w14:paraId="493EE803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2A7EE5" w:rsidRDefault="00436ED9" w:rsidP="002A7EE5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2A7EE5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2A7EE5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2A7EE5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2A7EE5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2A7EE5" w:rsidRDefault="008D2B26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6CFBEDAA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2A7EE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17EC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AB6CF4">
        <w:rPr>
          <w:rFonts w:ascii="Times New Roman" w:eastAsia="Calibri" w:hAnsi="Times New Roman" w:cs="Times New Roman"/>
          <w:sz w:val="28"/>
          <w:szCs w:val="28"/>
        </w:rPr>
        <w:t>Ивановский</w:t>
      </w:r>
      <w:r w:rsidR="00317ECF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2A7EE5">
        <w:rPr>
          <w:rFonts w:ascii="Times New Roman" w:hAnsi="Times New Roman" w:cs="Times New Roman"/>
          <w:sz w:val="28"/>
          <w:szCs w:val="28"/>
        </w:rPr>
        <w:t xml:space="preserve">, </w:t>
      </w:r>
      <w:r w:rsidR="00317ECF">
        <w:rPr>
          <w:rFonts w:ascii="Times New Roman" w:hAnsi="Times New Roman" w:cs="Times New Roman"/>
          <w:sz w:val="28"/>
          <w:szCs w:val="28"/>
        </w:rPr>
        <w:t>(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далее – Администрация, 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14:paraId="195D36EC" w14:textId="77777777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телефону в Администрации (Уполномоченном органе)</w:t>
      </w:r>
      <w:r w:rsidR="004D12AD" w:rsidRPr="002A7EE5">
        <w:rPr>
          <w:rFonts w:ascii="Times New Roman" w:hAnsi="Times New Roman" w:cs="Times New Roman"/>
          <w:sz w:val="28"/>
          <w:szCs w:val="28"/>
        </w:rPr>
        <w:t>;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письменно, в том числе посредством электронной почты, факсимильной связи;</w:t>
      </w:r>
    </w:p>
    <w:p w14:paraId="238317C4" w14:textId="77777777"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7A24ED53"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официальных сайтах Администрации (Уполномоченного органа)</w:t>
      </w:r>
      <w:r w:rsidR="00317ECF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="00317ECF" w:rsidRPr="00143156">
          <w:rPr>
            <w:rStyle w:val="ac"/>
            <w:sz w:val="24"/>
            <w:szCs w:val="24"/>
            <w:shd w:val="clear" w:color="auto" w:fill="FFFFFF"/>
          </w:rPr>
          <w:t>http://sovet-davlekanovo.ru</w:t>
        </w:r>
      </w:hyperlink>
      <w:r w:rsidRPr="002A7EE5">
        <w:rPr>
          <w:rFonts w:ascii="Times New Roman" w:hAnsi="Times New Roman" w:cs="Times New Roman"/>
          <w:sz w:val="28"/>
          <w:szCs w:val="28"/>
        </w:rPr>
        <w:t>;</w:t>
      </w:r>
    </w:p>
    <w:p w14:paraId="062F85C7" w14:textId="77777777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 (Уполномоченного органа)</w:t>
      </w:r>
      <w:r w:rsidR="004D12AD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2A7EE5" w:rsidRDefault="00E61231" w:rsidP="002A7EE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ов Администрации (Уполномоченного органа), обращение в которые необходимо для предоставления муниципальной услуги;</w:t>
      </w:r>
    </w:p>
    <w:p w14:paraId="0378C7A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B912997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,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A7EE5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не может самостоятельно дать ответ, телефонный звонок</w:t>
      </w:r>
      <w:r w:rsidRPr="002A7E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14:paraId="3BC10CD8" w14:textId="77777777" w:rsidR="00E61231" w:rsidRPr="002A7EE5" w:rsidRDefault="00630C32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2A7EE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28BA9539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, ответственн</w:t>
      </w:r>
      <w:r w:rsidR="00235FF2" w:rsidRPr="002A7EE5">
        <w:rPr>
          <w:rFonts w:ascii="Times New Roman" w:hAnsi="Times New Roman" w:cs="Times New Roman"/>
          <w:sz w:val="28"/>
          <w:szCs w:val="28"/>
        </w:rPr>
        <w:t>о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A7EE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2A7EE5">
        <w:rPr>
          <w:rFonts w:ascii="Times New Roman" w:hAnsi="Times New Roman" w:cs="Times New Roman"/>
          <w:sz w:val="28"/>
          <w:szCs w:val="28"/>
        </w:rPr>
        <w:t>од</w:t>
      </w:r>
      <w:r w:rsidR="00960DD2" w:rsidRPr="002A7EE5">
        <w:rPr>
          <w:rFonts w:ascii="Times New Roman" w:hAnsi="Times New Roman" w:cs="Times New Roman"/>
          <w:sz w:val="28"/>
          <w:szCs w:val="28"/>
        </w:rPr>
        <w:t>а</w:t>
      </w:r>
      <w:r w:rsidRPr="002A7EE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2A7EE5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2A7EE5">
        <w:rPr>
          <w:rFonts w:ascii="Times New Roman" w:hAnsi="Times New Roman" w:cs="Times New Roman"/>
          <w:sz w:val="28"/>
          <w:szCs w:val="28"/>
        </w:rPr>
        <w:br/>
      </w:r>
      <w:r w:rsidR="00BA2993" w:rsidRPr="002A7EE5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14:paraId="21F4A4D2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муниципальной услуги;</w:t>
      </w:r>
    </w:p>
    <w:p w14:paraId="4163CFA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(Уполномоченного органа) подлежит размещению информация:</w:t>
      </w:r>
    </w:p>
    <w:p w14:paraId="5C9E13F0" w14:textId="77777777" w:rsidR="00F2122C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2A7EE5">
        <w:t>;</w:t>
      </w:r>
    </w:p>
    <w:p w14:paraId="376FD5A0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58632321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E47982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роки предоставления муниципальной услуги;</w:t>
      </w:r>
    </w:p>
    <w:p w14:paraId="3C20AC3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бразцы заполнения заявления и приложений к заявлениям;</w:t>
      </w:r>
    </w:p>
    <w:p w14:paraId="4C7C936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 муниципальной услуги;</w:t>
      </w:r>
    </w:p>
    <w:p w14:paraId="2E071ACA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записи на личный прием к должностным лицам;</w:t>
      </w:r>
    </w:p>
    <w:p w14:paraId="4C1B001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4D4AB7B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46776437" w14:textId="77777777" w:rsidR="00F87255" w:rsidRPr="002A7EE5" w:rsidRDefault="00F87255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0EED3" w14:textId="77777777" w:rsidR="008D2B26" w:rsidRPr="002A7EE5" w:rsidRDefault="008D2B26" w:rsidP="002A7EE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D4C5F4E" w14:textId="5BFCDE17"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4. С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2A7EE5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ом органе)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7EE5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B3BE6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стендах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Администрации (Уполномоченного органа);</w:t>
      </w:r>
    </w:p>
    <w:p w14:paraId="0F9CA940" w14:textId="72D36262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</w:t>
      </w:r>
      <w:r w:rsidR="00317EC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="00317ECF" w:rsidRPr="00143156">
          <w:rPr>
            <w:rStyle w:val="ac"/>
            <w:sz w:val="24"/>
            <w:szCs w:val="24"/>
            <w:shd w:val="clear" w:color="auto" w:fill="FFFFFF"/>
          </w:rPr>
          <w:t>http://sovet-davlekanovo.ru</w:t>
        </w:r>
      </w:hyperlink>
      <w:r w:rsidRPr="002A7EE5">
        <w:rPr>
          <w:rFonts w:ascii="Times New Roman" w:hAnsi="Times New Roman" w:cs="Times New Roman"/>
          <w:bCs/>
          <w:sz w:val="28"/>
          <w:szCs w:val="28"/>
        </w:rPr>
        <w:t xml:space="preserve">  (далее – официальный сайт);</w:t>
      </w:r>
    </w:p>
    <w:p w14:paraId="0815AD55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2A7EE5">
        <w:rPr>
          <w:rFonts w:ascii="Times New Roman" w:hAnsi="Times New Roman" w:cs="Times New Roman"/>
          <w:sz w:val="28"/>
          <w:szCs w:val="28"/>
        </w:rPr>
        <w:t>РПГУ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2A7EE5">
        <w:rPr>
          <w:rFonts w:ascii="Times New Roman" w:hAnsi="Times New Roman" w:cs="Times New Roman"/>
          <w:sz w:val="28"/>
          <w:szCs w:val="28"/>
        </w:rPr>
        <w:t>ьной услуги</w:t>
      </w:r>
      <w:r w:rsidRPr="002A7EE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63E1AFBD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14:paraId="641FDF31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Pr="002A7EE5" w:rsidRDefault="00C36B7F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2A7EE5" w:rsidRDefault="00E6123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2A7EE5" w:rsidRDefault="00E61231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0CF3E6A4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proofErr w:type="gramStart"/>
      <w:r w:rsidRPr="002A7EE5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Администрацией</w:t>
      </w:r>
      <w:r w:rsidR="00317EC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AB6CF4">
        <w:rPr>
          <w:rFonts w:ascii="Times New Roman" w:eastAsia="Calibri" w:hAnsi="Times New Roman" w:cs="Times New Roman"/>
          <w:sz w:val="28"/>
          <w:szCs w:val="28"/>
        </w:rPr>
        <w:t>Ивановский</w:t>
      </w:r>
      <w:r w:rsidR="00317ECF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14:paraId="055C2818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инистрация (Уполномоченный орган) взаимодействует с</w:t>
      </w:r>
      <w:r w:rsidR="001D4DED" w:rsidRPr="002A7EE5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proofErr w:type="spellStart"/>
      <w:r w:rsidR="001D4DED" w:rsidRPr="002A7EE5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="001D4DED" w:rsidRPr="002A7EE5">
        <w:rPr>
          <w:rFonts w:ascii="Times New Roman" w:eastAsia="Calibri" w:hAnsi="Times New Roman" w:cs="Times New Roman"/>
          <w:sz w:val="28"/>
          <w:szCs w:val="28"/>
        </w:rPr>
        <w:t xml:space="preserve"> по Республике Башкортостан</w:t>
      </w:r>
      <w:r w:rsidR="005751D2" w:rsidRPr="002A7EE5">
        <w:rPr>
          <w:rFonts w:ascii="Times New Roman" w:eastAsia="Calibri" w:hAnsi="Times New Roman" w:cs="Times New Roman"/>
          <w:sz w:val="28"/>
          <w:szCs w:val="28"/>
        </w:rPr>
        <w:t>, Федеральной службой государственной регистрации, кадастра и картографии.</w:t>
      </w:r>
    </w:p>
    <w:p w14:paraId="3B7ACAFB" w14:textId="6D0C48A1" w:rsidR="00E876C8" w:rsidRPr="002A7EE5" w:rsidRDefault="001D4DE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</w:t>
      </w:r>
      <w:r w:rsidR="00E876C8" w:rsidRPr="002A7EE5">
        <w:rPr>
          <w:rFonts w:ascii="Times New Roman" w:hAnsi="Times New Roman" w:cs="Times New Roman"/>
          <w:sz w:val="28"/>
          <w:szCs w:val="28"/>
        </w:rPr>
        <w:t>.3. При предоставлении муниципальной услуги Администрация (Уполномоченный орган) взаимодействует с органами, организациями, в том числе участвующими в межведомственном взаимодействии.</w:t>
      </w:r>
    </w:p>
    <w:p w14:paraId="70C9C3BE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2A7EE5" w:rsidRDefault="00C43C4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2A7EE5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2A7EE5" w:rsidRDefault="00636B7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2A7EE5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2A7EE5" w:rsidRDefault="00436ED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2A7EE5" w:rsidRDefault="004E045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A7EE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A7EE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161CCE" w:rsidRPr="002A7EE5">
        <w:rPr>
          <w:rFonts w:ascii="Times New Roman" w:hAnsi="Times New Roman" w:cs="Times New Roman"/>
          <w:sz w:val="28"/>
          <w:szCs w:val="28"/>
        </w:rPr>
        <w:t>страцию (Уполномоченный орган)</w:t>
      </w:r>
      <w:r w:rsidRPr="002A7EE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 10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A7EE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77777777"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A7EE5">
        <w:rPr>
          <w:rFonts w:ascii="Times New Roman" w:hAnsi="Times New Roman" w:cs="Times New Roman"/>
          <w:sz w:val="28"/>
          <w:szCs w:val="28"/>
        </w:rPr>
        <w:t>Администрация (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F87255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77777777"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C52AD" w:rsidRPr="002A7EE5">
        <w:rPr>
          <w:rFonts w:ascii="Times New Roman" w:hAnsi="Times New Roman" w:cs="Times New Roman"/>
          <w:sz w:val="28"/>
          <w:szCs w:val="28"/>
        </w:rPr>
        <w:t>Администрации (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4C52AD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</w:t>
      </w:r>
      <w:r w:rsidR="004C52AD" w:rsidRPr="002A7EE5">
        <w:rPr>
          <w:rFonts w:ascii="Times New Roman" w:hAnsi="Times New Roman" w:cs="Times New Roman"/>
          <w:sz w:val="28"/>
          <w:szCs w:val="28"/>
        </w:rPr>
        <w:t>ы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одготавливает заключение и направляет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его в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77777777" w:rsidR="003854DF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 xml:space="preserve">полномоченного органа до 20 календарных дней, при этом заявителю не позднее 3 календарных дней со дня принятия такого реш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м органом направляется соответствующее уведомление.</w:t>
      </w:r>
    </w:p>
    <w:p w14:paraId="5187AFF9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(Уполномоченный орган) считается день подач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с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ложением предусмотренных подпункт</w:t>
      </w:r>
      <w:r w:rsidR="001327C1" w:rsidRPr="002A7EE5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2A7EE5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 w:history="1">
        <w:r w:rsidRPr="002A7EE5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2A7EE5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Администрацию (Уполномоченный орган).</w:t>
      </w:r>
    </w:p>
    <w:p w14:paraId="6806323D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2A7EE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A7EE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Администрации (Уполномоченного органа), 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2A7EE5" w:rsidRDefault="00354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2A7EE5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 поданная в адрес Администрации, Уполномоченного органа следующими способами:</w:t>
      </w:r>
    </w:p>
    <w:p w14:paraId="3C04183C" w14:textId="77777777"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 w:rsidRPr="002A7EE5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Уполномоченном органе); </w:t>
      </w:r>
    </w:p>
    <w:p w14:paraId="0774B2D2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Администрацию (Уполномоченный орган)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2A7EE5" w:rsidRDefault="00D053C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2.8.</w:t>
      </w:r>
      <w:r w:rsidR="00BE4941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7C92236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ответственное за прием и регистрацию документов, снимает их копии,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яет надлежащим образом и возвращает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ы документов заявителю.</w:t>
      </w:r>
    </w:p>
    <w:p w14:paraId="1D9A1BFC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77777777"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2A7EE5" w:rsidRDefault="000F13A0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7502F65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лючение Управления </w:t>
      </w:r>
      <w:proofErr w:type="spell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юля 2010 года № 210-ФЗ </w:t>
      </w:r>
      <w:r w:rsidR="00F341E2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CCF3B28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</w:t>
      </w:r>
      <w:r w:rsidR="00161CCE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), муниципального служащего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(Уполномоченного органа)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</w:t>
      </w:r>
      <w:proofErr w:type="gramEnd"/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авленные неудобства.</w:t>
      </w:r>
    </w:p>
    <w:p w14:paraId="30F97AC7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lastRenderedPageBreak/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C9DBA5" w14:textId="77777777"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2A7EE5">
        <w:rPr>
          <w:rFonts w:ascii="Times New Roman" w:hAnsi="Times New Roman" w:cs="Times New Roman"/>
          <w:sz w:val="28"/>
          <w:szCs w:val="28"/>
        </w:rPr>
        <w:t>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5</w:t>
      </w:r>
      <w:r w:rsidR="00F341E2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2A7EE5" w:rsidRDefault="003D3567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2A7EE5" w:rsidRDefault="00222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несоответствие заявки установленной форме;</w:t>
      </w:r>
    </w:p>
    <w:p w14:paraId="1793A4E7" w14:textId="77777777"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2A7EE5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</w:t>
      </w:r>
      <w:r w:rsidRPr="002A7EE5">
        <w:lastRenderedPageBreak/>
        <w:t>эпидемиологического благополучия населения, иного законодательства Российской Федерации, устанавливающ</w:t>
      </w:r>
      <w:r w:rsidR="00F341E2" w:rsidRPr="002A7EE5">
        <w:t>и</w:t>
      </w:r>
      <w:r w:rsidRPr="002A7EE5">
        <w:t xml:space="preserve">м требования к местам (площадкам) накопления ТКО. </w:t>
      </w:r>
    </w:p>
    <w:p w14:paraId="1629ED57" w14:textId="77777777"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53F3F355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7</w:t>
      </w:r>
      <w:r w:rsidRPr="002A7EE5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</w:t>
      </w:r>
      <w:r w:rsidR="00CE7E94">
        <w:rPr>
          <w:rFonts w:ascii="Times New Roman" w:hAnsi="Times New Roman" w:cs="Times New Roman"/>
          <w:sz w:val="28"/>
          <w:szCs w:val="28"/>
        </w:rPr>
        <w:t xml:space="preserve">блики Башкортостан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14:paraId="298D666C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A7EE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2A7EE5" w:rsidRDefault="007655B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</w:t>
      </w:r>
      <w:r w:rsidR="00F341E2" w:rsidRPr="002A7EE5">
        <w:rPr>
          <w:rFonts w:ascii="Times New Roman" w:hAnsi="Times New Roman" w:cs="Times New Roman"/>
          <w:sz w:val="28"/>
          <w:szCs w:val="28"/>
        </w:rPr>
        <w:t>20</w:t>
      </w:r>
      <w:r w:rsidRPr="002A7EE5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2A7EE5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F341E2" w:rsidRPr="002A7EE5">
        <w:rPr>
          <w:rFonts w:ascii="Times New Roman" w:hAnsi="Times New Roman" w:cs="Times New Roman"/>
          <w:sz w:val="28"/>
          <w:szCs w:val="28"/>
        </w:rPr>
        <w:t>(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341E2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7CB5DA" w14:textId="2522DB82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6B064DC6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нормативам.</w:t>
      </w:r>
    </w:p>
    <w:p w14:paraId="79EFE87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допуск 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>;</w:t>
      </w:r>
    </w:p>
    <w:p w14:paraId="2E7336D3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2A7EE5" w:rsidRDefault="00A0032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в том числе посредством запроса о предоставлении нескольких государственных и (или) муниципальных услуг, предусмотренного </w:t>
      </w:r>
      <w:hyperlink r:id="rId15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6DD6B9B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услуги, по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77777777" w:rsidR="001C0C5F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.</w:t>
      </w:r>
    </w:p>
    <w:p w14:paraId="712AFC82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7EE5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2A7EE5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2A7EE5" w:rsidRDefault="00890A9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Pr="002A7EE5" w:rsidRDefault="00890A98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2A7EE5" w:rsidRDefault="001C3644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2A7EE5" w:rsidRDefault="00D1775A" w:rsidP="002A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</w:t>
      </w:r>
      <w:r w:rsidR="00D90BA4" w:rsidRPr="002A7EE5">
        <w:rPr>
          <w:rFonts w:ascii="Times New Roman" w:hAnsi="Times New Roman" w:cs="Times New Roman"/>
          <w:sz w:val="28"/>
          <w:szCs w:val="28"/>
        </w:rPr>
        <w:t>.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="00D90BA4" w:rsidRPr="002A7EE5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3B6038" w:rsidRPr="002A7EE5">
        <w:rPr>
          <w:rFonts w:ascii="Times New Roman" w:hAnsi="Times New Roman" w:cs="Times New Roman"/>
          <w:sz w:val="28"/>
          <w:szCs w:val="28"/>
        </w:rPr>
        <w:t xml:space="preserve">страцию (Уполномоченный орган) </w:t>
      </w:r>
      <w:r w:rsidRPr="002A7EE5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757C2D5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14:paraId="2F2B8D8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(Уполномоченный орган) для подачи запроса о предоставлении муниципальной услуги. </w:t>
      </w:r>
    </w:p>
    <w:p w14:paraId="2CAD189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заявителю обеспечивается возможность:</w:t>
      </w:r>
    </w:p>
    <w:p w14:paraId="0795169A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ени приема;</w:t>
      </w:r>
    </w:p>
    <w:p w14:paraId="7D90B8D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графика приема заявителей.</w:t>
      </w:r>
    </w:p>
    <w:p w14:paraId="340FA7A2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министрация (Уполномоченный орган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14:paraId="0232946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2A7EE5">
        <w:rPr>
          <w:rFonts w:ascii="Times New Roman" w:hAnsi="Times New Roman" w:cs="Times New Roman"/>
          <w:sz w:val="28"/>
          <w:szCs w:val="28"/>
        </w:rPr>
        <w:t>2.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14:paraId="3A65539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5C4425E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7282984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7EE5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F341E2" w:rsidRPr="002A7EE5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2A7EE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2A7EE5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1. Администрация (Уполномоченный орган) обеспечивает:</w:t>
      </w:r>
    </w:p>
    <w:p w14:paraId="0ABD217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2A7EE5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 w:rsidRPr="002A7EE5">
        <w:rPr>
          <w:rFonts w:ascii="Times New Roman" w:hAnsi="Times New Roman" w:cs="Times New Roman"/>
          <w:sz w:val="28"/>
          <w:szCs w:val="28"/>
        </w:rPr>
        <w:t>,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 w:rsidRPr="002A7EE5">
        <w:rPr>
          <w:rFonts w:ascii="Times New Roman" w:hAnsi="Times New Roman" w:cs="Times New Roman"/>
          <w:sz w:val="28"/>
          <w:szCs w:val="28"/>
        </w:rPr>
        <w:t>п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2A7EE5">
        <w:rPr>
          <w:rFonts w:ascii="Times New Roman" w:hAnsi="Times New Roman" w:cs="Times New Roman"/>
          <w:sz w:val="28"/>
          <w:szCs w:val="28"/>
        </w:rPr>
        <w:t>4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2A7EE5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77777777" w:rsidR="00D90BA4" w:rsidRPr="002A7EE5" w:rsidRDefault="00D90BA4" w:rsidP="002A7EE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2A7EE5">
        <w:rPr>
          <w:color w:val="auto"/>
          <w:sz w:val="28"/>
          <w:szCs w:val="28"/>
        </w:rPr>
        <w:t>3.</w:t>
      </w:r>
      <w:r w:rsidR="00F341E2" w:rsidRPr="002A7EE5">
        <w:rPr>
          <w:color w:val="auto"/>
          <w:sz w:val="28"/>
          <w:szCs w:val="28"/>
        </w:rPr>
        <w:t>5</w:t>
      </w:r>
      <w:r w:rsidRPr="002A7EE5">
        <w:rPr>
          <w:color w:val="auto"/>
          <w:sz w:val="28"/>
          <w:szCs w:val="28"/>
        </w:rPr>
        <w:t xml:space="preserve">.2. </w:t>
      </w:r>
      <w:r w:rsidRPr="002A7EE5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2A7EE5">
        <w:rPr>
          <w:color w:val="auto"/>
          <w:sz w:val="28"/>
          <w:szCs w:val="28"/>
        </w:rPr>
        <w:t>должностного лица Администрации (Уполномоченного органа), ответственного за прием и регистрацию заявления (далее – ответственн</w:t>
      </w:r>
      <w:r w:rsidR="004526A0" w:rsidRPr="002A7EE5">
        <w:rPr>
          <w:color w:val="auto"/>
          <w:sz w:val="28"/>
          <w:szCs w:val="28"/>
        </w:rPr>
        <w:t>ое</w:t>
      </w:r>
      <w:r w:rsidRPr="002A7EE5">
        <w:rPr>
          <w:color w:val="auto"/>
          <w:sz w:val="28"/>
          <w:szCs w:val="28"/>
        </w:rPr>
        <w:t xml:space="preserve"> </w:t>
      </w:r>
      <w:r w:rsidR="004526A0" w:rsidRPr="002A7EE5">
        <w:rPr>
          <w:rFonts w:eastAsia="Times New Roman"/>
          <w:sz w:val="28"/>
          <w:szCs w:val="28"/>
          <w:lang w:eastAsia="ru-RU"/>
        </w:rPr>
        <w:t>должностное лицо</w:t>
      </w:r>
      <w:r w:rsidRPr="002A7EE5">
        <w:rPr>
          <w:color w:val="auto"/>
          <w:sz w:val="28"/>
          <w:szCs w:val="28"/>
        </w:rPr>
        <w:t>)</w:t>
      </w:r>
      <w:r w:rsidRPr="002A7EE5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EE5">
        <w:rPr>
          <w:rFonts w:eastAsia="Calibri"/>
          <w:sz w:val="28"/>
          <w:szCs w:val="28"/>
          <w:lang w:eastAsia="en-US"/>
        </w:rPr>
        <w:t>Ответственн</w:t>
      </w:r>
      <w:r w:rsidR="004526A0" w:rsidRPr="002A7EE5">
        <w:rPr>
          <w:rFonts w:eastAsia="Calibri"/>
          <w:sz w:val="28"/>
          <w:szCs w:val="28"/>
          <w:lang w:eastAsia="en-US"/>
        </w:rPr>
        <w:t>ое</w:t>
      </w:r>
      <w:r w:rsidRPr="002A7EE5">
        <w:rPr>
          <w:rFonts w:eastAsia="Calibri"/>
          <w:sz w:val="28"/>
          <w:szCs w:val="28"/>
          <w:lang w:eastAsia="en-US"/>
        </w:rPr>
        <w:t xml:space="preserve"> </w:t>
      </w:r>
      <w:r w:rsidR="004526A0" w:rsidRPr="002A7EE5">
        <w:rPr>
          <w:sz w:val="28"/>
          <w:szCs w:val="28"/>
        </w:rPr>
        <w:t>должностное лицо:</w:t>
      </w:r>
    </w:p>
    <w:p w14:paraId="229B34DA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rFonts w:eastAsiaTheme="minorHAnsi"/>
          <w:sz w:val="28"/>
          <w:szCs w:val="28"/>
          <w:lang w:eastAsia="en-US"/>
        </w:rPr>
        <w:t>3.</w:t>
      </w:r>
      <w:r w:rsidR="00F341E2" w:rsidRPr="002A7EE5">
        <w:rPr>
          <w:rFonts w:eastAsiaTheme="minorHAnsi"/>
          <w:sz w:val="28"/>
          <w:szCs w:val="28"/>
          <w:lang w:eastAsia="en-US"/>
        </w:rPr>
        <w:t>7</w:t>
      </w:r>
      <w:r w:rsidRPr="002A7EE5">
        <w:rPr>
          <w:rFonts w:eastAsiaTheme="minorHAnsi"/>
          <w:sz w:val="28"/>
          <w:szCs w:val="28"/>
          <w:lang w:eastAsia="en-US"/>
        </w:rPr>
        <w:t xml:space="preserve">. </w:t>
      </w:r>
      <w:r w:rsidRPr="002A7EE5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2A7EE5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</w:t>
      </w:r>
      <w:r w:rsidRPr="002A7EE5">
        <w:rPr>
          <w:sz w:val="28"/>
          <w:szCs w:val="28"/>
        </w:rPr>
        <w:lastRenderedPageBreak/>
        <w:t>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, содержащее сведения о дате, времени и месте приема;</w:t>
      </w:r>
    </w:p>
    <w:p w14:paraId="3E2896F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6337A9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6FF1A61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14:paraId="6DE244B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6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7" w:history="1">
        <w:r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1C722D8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Pr="002A7EE5" w:rsidRDefault="00D90BA4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2A7EE5" w:rsidRDefault="008D2B26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</w:t>
      </w:r>
      <w:r w:rsidR="00A57638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1) наименование Администрации (Уполномоченного органа), в который подается заявление об исправление опечаток;</w:t>
      </w:r>
    </w:p>
    <w:p w14:paraId="3AE7525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0</w:t>
      </w:r>
      <w:r w:rsidRPr="002A7EE5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4A7FC07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 w:rsidRPr="002A7EE5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77777777" w:rsidR="00D90BA4" w:rsidRPr="002A7EE5" w:rsidRDefault="00AB6CF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90BA4" w:rsidRPr="002A7EE5">
          <w:rPr>
            <w:rStyle w:val="frgu-content-accordeon"/>
            <w:rFonts w:ascii="Times New Roman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</w:t>
        </w:r>
        <w:r w:rsidR="00D90BA4" w:rsidRPr="002A7EE5">
          <w:rPr>
            <w:rStyle w:val="frgu-content-accordeon"/>
            <w:rFonts w:ascii="Times New Roman" w:hAnsi="Times New Roman" w:cs="Times New Roman"/>
            <w:sz w:val="28"/>
            <w:szCs w:val="28"/>
          </w:rPr>
          <w:lastRenderedPageBreak/>
          <w:t>документов,</w:t>
        </w:r>
      </w:hyperlink>
      <w:r w:rsidR="00E37A57" w:rsidRPr="002A7EE5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2A7EE5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 w:rsidRPr="002A7EE5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2B27091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="00686FB7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F24572E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77F36F82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оставляется в одном экземпляре и подшивается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к документам, на основании которых была предоставлена муниципальная услуга.</w:t>
      </w:r>
    </w:p>
    <w:p w14:paraId="5109C2AA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14:paraId="7E7DD815" w14:textId="77777777" w:rsidR="00D90BA4" w:rsidRPr="002A7EE5" w:rsidRDefault="00D90BA4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B2280" w14:textId="77777777" w:rsidR="008D2B26" w:rsidRPr="002A7EE5" w:rsidRDefault="008D2B26" w:rsidP="002A7EE5">
      <w:pPr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D7A626" w14:textId="2C664BEA"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2A7EE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56E453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7793590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3B0E31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14:paraId="2AA0B0A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52B13CF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CE475F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14:paraId="3E75E8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страции (Уполномоченного органа).</w:t>
      </w:r>
    </w:p>
    <w:p w14:paraId="4C5E783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отражаются выявленные недостатки и указываются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14:paraId="5F36BB6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CE54A2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0B1DFC1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 при предоставлении муниципальной услуги (далее – жалоба). </w:t>
      </w:r>
      <w:proofErr w:type="gramEnd"/>
    </w:p>
    <w:p w14:paraId="36DB156B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33E0DEEF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Администрации (Уполномоченном органе) определяются уполномоченные на рассмотрение жалоб должностные лица. </w:t>
      </w:r>
    </w:p>
    <w:p w14:paraId="17B50DB9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2A7EE5">
        <w:rPr>
          <w:rFonts w:ascii="Times New Roman" w:hAnsi="Times New Roman" w:cs="Times New Roman"/>
          <w:b/>
          <w:sz w:val="28"/>
          <w:szCs w:val="28"/>
        </w:rPr>
        <w:lastRenderedPageBreak/>
        <w:t>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A7EE5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40162A70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F39AA" w:rsidRPr="002A7EE5">
        <w:rPr>
          <w:rFonts w:ascii="Times New Roman" w:hAnsi="Times New Roman" w:cs="Times New Roman"/>
          <w:sz w:val="28"/>
          <w:szCs w:val="28"/>
        </w:rPr>
        <w:t>№ 210-ФЗ</w:t>
      </w:r>
      <w:r w:rsidRPr="002A7EE5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14:paraId="034B45A8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2A7EE5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79BBE930" w14:textId="239B8993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2A7EE5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2A7EE5" w:rsidRDefault="003B259C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Pr="002A7EE5" w:rsidRDefault="00161CCE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185DD1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85D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440EC" w:rsidRPr="00185DD1">
        <w:rPr>
          <w:rFonts w:ascii="Times New Roman" w:hAnsi="Times New Roman" w:cs="Times New Roman"/>
          <w:sz w:val="24"/>
          <w:szCs w:val="24"/>
        </w:rPr>
        <w:t>1</w:t>
      </w:r>
      <w:r w:rsidRPr="00185D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D43313" w14:textId="7C7AAA53" w:rsidR="00DA605D" w:rsidRPr="00185DD1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85DD1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960DD2" w:rsidRPr="00185DD1">
        <w:rPr>
          <w:rFonts w:ascii="Times New Roman" w:hAnsi="Times New Roman" w:cs="Times New Roman"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185DD1">
        <w:rPr>
          <w:rFonts w:ascii="Times New Roman" w:hAnsi="Times New Roman" w:cs="Times New Roman"/>
          <w:sz w:val="24"/>
          <w:szCs w:val="24"/>
        </w:rPr>
        <w:t>»</w:t>
      </w:r>
    </w:p>
    <w:p w14:paraId="4ED0230A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185DD1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е Администрации ________________ </w:t>
      </w:r>
    </w:p>
    <w:p w14:paraId="3C4BBB69" w14:textId="77777777" w:rsidR="0036555F" w:rsidRPr="00185DD1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14:paraId="406174E0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185DD1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______________</w:t>
      </w:r>
    </w:p>
    <w:p w14:paraId="6875143D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заявителя </w:t>
      </w:r>
    </w:p>
    <w:p w14:paraId="6E965913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18E423D8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- для граждан,</w:t>
      </w:r>
      <w:proofErr w:type="gramEnd"/>
    </w:p>
    <w:p w14:paraId="033FC55A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4082C3CB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1490459A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185DD1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68BE05D6" w14:textId="77777777" w:rsidR="00DA605D" w:rsidRPr="00185DD1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, телефон)</w:t>
      </w:r>
    </w:p>
    <w:p w14:paraId="193B25C1" w14:textId="77777777" w:rsidR="0036555F" w:rsidRPr="00185DD1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241ED4" w14:textId="77777777" w:rsidR="0036555F" w:rsidRPr="00185DD1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BF69F5" w14:textId="77777777" w:rsidR="0036555F" w:rsidRPr="00185DD1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А </w:t>
      </w:r>
    </w:p>
    <w:p w14:paraId="7350A5A8" w14:textId="77777777" w:rsidR="0036555F" w:rsidRPr="00185DD1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(наименование муниципального образования) </w:t>
      </w:r>
    </w:p>
    <w:p w14:paraId="4F32733C" w14:textId="77777777" w:rsidR="0036555F" w:rsidRPr="00185DD1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7B9CD6" w14:textId="77777777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14:paraId="6A3CA7FD" w14:textId="7D5FF333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муниципальной услуги прошу направить в мой адрес следующим способом (по выбору заявителя)</w:t>
      </w:r>
      <w:r w:rsidR="00C1385C"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: лично, по почтовому адресу</w:t>
      </w:r>
      <w:r w:rsidR="00960DD2"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60DD2"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 личный кабинет</w:t>
      </w:r>
      <w:r w:rsidR="00960DD2" w:rsidRPr="00185DD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960DD2"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ПГУ 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черкнуть).</w:t>
      </w:r>
    </w:p>
    <w:p w14:paraId="66C1FFC0" w14:textId="77777777" w:rsidR="00817B9F" w:rsidRPr="00185DD1" w:rsidRDefault="00817B9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05847B" w14:textId="77777777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1. Адрес (местоположение) планируемого к созданию места (площадки) накопления ТКО: _______________________________________________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а) тип используемого покрытия места (площадки) накопления ТКО</w:t>
      </w:r>
      <w:proofErr w:type="gramStart"/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16075E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185DD1" w:rsidRDefault="0036555F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лощадь места (площадки) накопления ТКО: _______ кв. м/___________ м.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длина, ширина).</w:t>
      </w:r>
    </w:p>
    <w:p w14:paraId="79EA1E43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в) количество планируемых к размещению контейнеров и (или) бункеров с указанием их объема</w:t>
      </w:r>
      <w:proofErr w:type="gramStart"/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;</w:t>
      </w:r>
      <w:proofErr w:type="gramEnd"/>
    </w:p>
    <w:p w14:paraId="2597E3A8" w14:textId="666013F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ведения об ограждении площадки: ________________________________.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8D2B26"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собственнике места (площадки) накопления ТКО: ___________________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14:paraId="1E1FC3B1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14:paraId="614339E9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14:paraId="6B119D26" w14:textId="4354CF28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14:paraId="1DC69E29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ывается владелец имущества, вид права владельца имущества)</w:t>
      </w:r>
    </w:p>
    <w:p w14:paraId="67AE5F56" w14:textId="77777777" w:rsidR="0036555F" w:rsidRPr="00185DD1" w:rsidRDefault="0036555F" w:rsidP="002A7E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. Данные об источниках образования ТКО:</w:t>
      </w:r>
    </w:p>
    <w:p w14:paraId="278C5B48" w14:textId="77777777" w:rsidR="0036555F" w:rsidRPr="00185DD1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185DD1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185DD1" w:rsidRDefault="0036555F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="00DA605D"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DA605D"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185DD1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D87C38" w:rsidRPr="00185DD1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5D" w:rsidRPr="00185DD1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DA3A005" w14:textId="77777777" w:rsidR="00DA605D" w:rsidRPr="00185DD1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14:paraId="193EB191" w14:textId="77777777" w:rsidR="0036555F" w:rsidRPr="00185DD1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14:paraId="152EC1AC" w14:textId="77777777" w:rsidR="0036555F" w:rsidRPr="00185DD1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Pr="00185DD1" w:rsidRDefault="008D2B26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B845F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</w:t>
      </w: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одпись заявителя) М.П. (при наличии)</w:t>
      </w:r>
    </w:p>
    <w:p w14:paraId="19D0FBA5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 заявителя) М.П. (при наличии)</w:t>
      </w:r>
    </w:p>
    <w:p w14:paraId="33E728B3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</w:t>
      </w:r>
      <w:proofErr w:type="gramEnd"/>
    </w:p>
    <w:p w14:paraId="1AA7D709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14:paraId="33F12174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й заявке прилагаются:</w:t>
      </w:r>
    </w:p>
    <w:p w14:paraId="5BEB0606" w14:textId="77777777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14:paraId="6252E94C" w14:textId="77777777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2A7EE5" w:rsidRDefault="00FC4FE8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3109"/>
        <w:gridCol w:w="3658"/>
      </w:tblGrid>
      <w:tr w:rsidR="00D87C38" w:rsidRPr="002A7EE5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2A7EE5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2A7EE5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2A7EE5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Pr="002A7EE5" w:rsidRDefault="00FC4FE8" w:rsidP="002A7EE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185DD1" w:rsidRDefault="00CE41A4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185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Заявке о согласовании места (площадки)</w:t>
      </w:r>
      <w:r w:rsidRPr="00185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185DD1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</w:p>
    <w:p w14:paraId="009E15F4" w14:textId="77777777" w:rsidR="00FC4FE8" w:rsidRPr="00185DD1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185DD1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185DD1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______</w:t>
      </w:r>
    </w:p>
    <w:p w14:paraId="21F03A1F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 номером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</w:t>
      </w:r>
    </w:p>
    <w:p w14:paraId="17F277ED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часть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*&gt;</w:t>
      </w:r>
    </w:p>
    <w:p w14:paraId="4B8B1CFA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2A7EE5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185DD1" w:rsidRDefault="00CE41A4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2A7EE5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 место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Pr="002A7EE5" w:rsidRDefault="00CE41A4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85DD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A605D" w:rsidRPr="00185DD1">
        <w:rPr>
          <w:rFonts w:ascii="Times New Roman" w:hAnsi="Times New Roman" w:cs="Times New Roman"/>
          <w:sz w:val="24"/>
          <w:szCs w:val="24"/>
        </w:rPr>
        <w:t xml:space="preserve"> 2</w:t>
      </w:r>
      <w:r w:rsidRPr="00185D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ACAE05" w14:textId="0FE7D84C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85DD1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960DD2" w:rsidRPr="00185DD1">
        <w:rPr>
          <w:rFonts w:ascii="Times New Roman" w:hAnsi="Times New Roman" w:cs="Times New Roman"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185DD1">
        <w:rPr>
          <w:rFonts w:ascii="Times New Roman" w:hAnsi="Times New Roman" w:cs="Times New Roman"/>
          <w:sz w:val="24"/>
          <w:szCs w:val="24"/>
        </w:rPr>
        <w:t>»</w:t>
      </w:r>
    </w:p>
    <w:p w14:paraId="0B9CE2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6CD95E31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105760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Фирменный бланк (при наличии)</w:t>
      </w:r>
    </w:p>
    <w:p w14:paraId="01F4BE3E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В ________________________</w:t>
      </w:r>
    </w:p>
    <w:p w14:paraId="2533052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85DD1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315863B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185DD1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От _________________________</w:t>
      </w:r>
    </w:p>
    <w:p w14:paraId="27742DAB" w14:textId="77777777" w:rsidR="00E37A57" w:rsidRPr="00185DD1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2F08C2E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ИНН:________________________</w:t>
      </w:r>
    </w:p>
    <w:p w14:paraId="4C2F496C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14:paraId="4D207F16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Адрес места нахождения юридического лица:</w:t>
      </w:r>
    </w:p>
    <w:p w14:paraId="72B85A7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Фактический адрес нахождения (при наличии):</w:t>
      </w:r>
    </w:p>
    <w:p w14:paraId="30D9317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85D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14:paraId="174C8F49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14:paraId="6F219532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76658969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305570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85DD1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635CB0A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ЗАЯВЛЕНИЕ</w:t>
      </w:r>
    </w:p>
    <w:p w14:paraId="7DE0F261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BF685A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</w:t>
      </w:r>
      <w:proofErr w:type="gramStart"/>
      <w:r w:rsidRPr="00185DD1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185DD1">
        <w:rPr>
          <w:rFonts w:ascii="Times New Roman" w:hAnsi="Times New Roman" w:cs="Times New Roman"/>
          <w:sz w:val="20"/>
          <w:szCs w:val="20"/>
        </w:rPr>
        <w:t xml:space="preserve"> указать) в ранее принятом (выданном) ______________________________</w:t>
      </w:r>
    </w:p>
    <w:p w14:paraId="7F131AEF" w14:textId="77777777" w:rsidR="00102328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60C982A7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2DA62227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5978F1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FDD87C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2A7EE5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2A7EE5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2A7EE5" w:rsidRDefault="00E37A57" w:rsidP="002A7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1FBCF986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681B1A6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указать) в ранее принятом (выданном) 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F1035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131FE5F4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49C56C6D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35DD609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8CEAC1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</w:t>
      </w:r>
      <w:r w:rsidRPr="002A7EE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662E0875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О</w:t>
      </w:r>
      <w:r w:rsidRPr="002A7EE5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когда выдан)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указать) в ранее принятом (выданном)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362BB6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</w:t>
      </w:r>
      <w:r w:rsidRPr="002A7EE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в части 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5BFCD97E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0E30AD03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7C6A17B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D1BC5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1D1C4EB7" w14:textId="77777777" w:rsidR="000A1CE6" w:rsidRPr="002A7EE5" w:rsidRDefault="00AC070A" w:rsidP="002A7EE5">
      <w:pPr>
        <w:spacing w:after="0" w:line="240" w:lineRule="auto"/>
        <w:rPr>
          <w:color w:val="000000"/>
          <w:sz w:val="28"/>
          <w:szCs w:val="28"/>
        </w:rPr>
        <w:sectPr w:rsidR="000A1CE6" w:rsidRPr="002A7EE5" w:rsidSect="004641F5">
          <w:headerReference w:type="default" r:id="rId19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4C1CCCD7" w14:textId="77777777" w:rsidR="00960DD2" w:rsidRPr="002A7EE5" w:rsidRDefault="000A1CE6" w:rsidP="002A7EE5">
      <w:pPr>
        <w:pStyle w:val="10"/>
        <w:widowControl/>
        <w:ind w:firstLine="0"/>
        <w:jc w:val="right"/>
      </w:pPr>
      <w:r w:rsidRPr="002A7EE5">
        <w:rPr>
          <w:color w:val="000000"/>
          <w:lang w:eastAsia="ru-RU" w:bidi="ru-RU"/>
        </w:rPr>
        <w:lastRenderedPageBreak/>
        <w:t>Приложение №3</w:t>
      </w:r>
      <w:r w:rsidR="009D038C" w:rsidRPr="002A7EE5">
        <w:t xml:space="preserve"> </w:t>
      </w:r>
    </w:p>
    <w:p w14:paraId="62047AC0" w14:textId="07EB2914" w:rsidR="009D038C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к административному регламенту</w:t>
      </w:r>
    </w:p>
    <w:p w14:paraId="639396FE" w14:textId="77777777" w:rsidR="00960DD2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предоставления муниципальной услуги «</w:t>
      </w:r>
      <w:r w:rsidR="00960DD2" w:rsidRPr="002A7EE5">
        <w:rPr>
          <w:color w:val="000000"/>
          <w:lang w:eastAsia="ru-RU" w:bidi="ru-RU"/>
        </w:rPr>
        <w:t>Согласование создания</w:t>
      </w:r>
    </w:p>
    <w:p w14:paraId="60E60166" w14:textId="19BFD426" w:rsidR="000A1CE6" w:rsidRPr="002A7EE5" w:rsidRDefault="00960DD2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места (площадки) накопления твердых коммунальных отходов</w:t>
      </w:r>
      <w:r w:rsidR="009D038C" w:rsidRPr="002A7EE5">
        <w:rPr>
          <w:color w:val="000000"/>
          <w:lang w:eastAsia="ru-RU" w:bidi="ru-RU"/>
        </w:rPr>
        <w:t>»</w:t>
      </w:r>
    </w:p>
    <w:p w14:paraId="72D0843D" w14:textId="77777777" w:rsidR="00E664F1" w:rsidRPr="002A7EE5" w:rsidRDefault="00E664F1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Pr="002A7EE5" w:rsidRDefault="000A1CE6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2A7EE5">
        <w:rPr>
          <w:color w:val="000000"/>
          <w:lang w:eastAsia="ru-RU" w:bidi="ru-RU"/>
        </w:rPr>
        <w:br/>
        <w:t>муниципальной услуги</w:t>
      </w:r>
    </w:p>
    <w:p w14:paraId="7D945AE9" w14:textId="77777777" w:rsidR="00393257" w:rsidRPr="002A7EE5" w:rsidRDefault="00393257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64F1" w:rsidRPr="002A7EE5" w14:paraId="4C0376B3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1401312" w14:textId="77777777" w:rsidR="00E664F1" w:rsidRPr="002A7EE5" w:rsidRDefault="00E664F1" w:rsidP="002A7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28491E" w14:textId="77777777" w:rsidR="00E664F1" w:rsidRPr="002A7EE5" w:rsidRDefault="00E664F1" w:rsidP="002A7EE5">
            <w:pPr>
              <w:pStyle w:val="af8"/>
              <w:widowControl/>
              <w:tabs>
                <w:tab w:val="left" w:pos="691"/>
              </w:tabs>
              <w:ind w:firstLine="0"/>
              <w:jc w:val="right"/>
              <w:rPr>
                <w:sz w:val="20"/>
                <w:szCs w:val="20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.</w:t>
            </w: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ab/>
            </w:r>
            <w:proofErr w:type="gramStart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</w:p>
        </w:tc>
        <w:tc>
          <w:tcPr>
            <w:tcW w:w="10719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EADA" w14:textId="77777777" w:rsidR="00E664F1" w:rsidRPr="002A7EE5" w:rsidRDefault="00E664F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proofErr w:type="spellStart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ием</w:t>
            </w:r>
            <w:proofErr w:type="spellEnd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и регистрация заявления на предоставление муниципальной услуги</w:t>
            </w:r>
          </w:p>
        </w:tc>
      </w:tr>
      <w:tr w:rsidR="00F65531" w:rsidRPr="002A7EE5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ED9223" w14:textId="77777777" w:rsidR="00F65531" w:rsidRPr="002A7EE5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оступление заявки и документов в Администрацию (Уполномоченный орган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2A7EE5" w:rsidRDefault="00F65531" w:rsidP="002A7EE5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13555DF2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58AB9D93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1ACBE74F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устной форме или по желанию заявителя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;</w:t>
            </w:r>
          </w:p>
          <w:p w14:paraId="7573F35F" w14:textId="03F7B2B4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508F65A0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но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на адрес, указанный в заявке;</w:t>
            </w:r>
          </w:p>
          <w:p w14:paraId="1D8B5F0F" w14:textId="6B5323A3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77777777" w:rsidR="00E664F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</w:p>
        </w:tc>
      </w:tr>
      <w:tr w:rsidR="00F65531" w:rsidRPr="002A7EE5" w14:paraId="12715C20" w14:textId="77777777" w:rsidTr="00EF39AA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2A7EE5" w:rsidRDefault="001114B8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2A7EE5" w14:paraId="5769EB50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2A7EE5" w:rsidRDefault="001114B8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Pr="002A7EE5" w:rsidRDefault="00F65531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Pr="002A7EE5" w:rsidRDefault="00F65531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795F4869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2A7EE5" w14:paraId="0E441B03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2A7EE5" w:rsidRDefault="002F7B52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A7EE5" w:rsidRDefault="001114B8" w:rsidP="002A7EE5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A7EE5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A7EE5" w:rsidRDefault="002F7B52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2A7EE5" w14:paraId="43FEF398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2A7EE5" w:rsidRDefault="001114B8" w:rsidP="002A7EE5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Pr="002A7EE5" w:rsidRDefault="00F65531" w:rsidP="002A7EE5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Pr="002A7EE5" w:rsidRDefault="00F65531" w:rsidP="002A7EE5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</w:t>
            </w:r>
          </w:p>
          <w:p w14:paraId="6549318E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2A7EE5" w14:paraId="0FCB820A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2A7EE5" w:rsidRDefault="001114B8" w:rsidP="002A7EE5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Pr="002A7EE5" w:rsidRDefault="00F65531" w:rsidP="002A7EE5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Pr="002A7EE5" w:rsidRDefault="00F65531" w:rsidP="002A7EE5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2A7EE5" w14:paraId="2948054C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2A7EE5" w:rsidRDefault="001114B8" w:rsidP="002A7EE5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2A7EE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2EFE0C1E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спублик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Б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2A7EE5" w14:paraId="3A62EBCA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</w:p>
        </w:tc>
      </w:tr>
      <w:tr w:rsidR="00F65531" w:rsidRPr="002A7EE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Pr="002A7EE5" w:rsidRDefault="00F65531" w:rsidP="002A7EE5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6813B3C9" w:rsidR="00F65531" w:rsidRPr="002A7EE5" w:rsidRDefault="00F65531" w:rsidP="002A7EE5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2A7EE5" w14:paraId="4C432479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</w:p>
        </w:tc>
      </w:tr>
      <w:tr w:rsidR="00F65531" w:rsidRPr="002A7EE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77777777" w:rsidR="00F65531" w:rsidRPr="002A7EE5" w:rsidRDefault="00F65531" w:rsidP="002A7EE5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 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Pr="002A7EE5" w:rsidRDefault="00F65531" w:rsidP="002A7EE5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3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алендарных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Pr="002A7EE5" w:rsidRDefault="00F65531" w:rsidP="002A7EE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77777777" w:rsidR="00F65531" w:rsidRPr="002A7EE5" w:rsidRDefault="00F65531" w:rsidP="002A7EE5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 либо утвержденное и зарегистрированное письмо Администрации (Уполномоченного органа)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ab/>
              <w:t xml:space="preserve"> о мотивированном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5875C3D3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38E6637F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7983E3E9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53CB6D9C" w14:textId="77777777" w:rsidR="000A1CE6" w:rsidRPr="002A7EE5" w:rsidRDefault="000A1CE6" w:rsidP="002A7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RPr="002A7EE5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1490E8A7" w:rsidR="00017164" w:rsidRPr="002A7EE5" w:rsidRDefault="00017164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 w:rsidRPr="002A7EE5">
        <w:rPr>
          <w:color w:val="000000"/>
          <w:sz w:val="28"/>
          <w:szCs w:val="28"/>
        </w:rPr>
        <w:lastRenderedPageBreak/>
        <w:t xml:space="preserve">Приложение № </w:t>
      </w:r>
      <w:r w:rsidR="000A1CE6" w:rsidRPr="002A7EE5">
        <w:rPr>
          <w:color w:val="000000"/>
          <w:sz w:val="28"/>
          <w:szCs w:val="28"/>
        </w:rPr>
        <w:t>4</w:t>
      </w:r>
      <w:r w:rsidR="009D2A8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bookmarkEnd w:id="2"/>
    <w:p w14:paraId="4DB5EF36" w14:textId="77777777" w:rsidR="00017164" w:rsidRPr="002A7EE5" w:rsidRDefault="00017164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Сведения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ителе,</w:t>
      </w:r>
      <w:r w:rsidR="002A0210" w:rsidRPr="002A7EE5">
        <w:rPr>
          <w:color w:val="000000"/>
          <w:sz w:val="28"/>
          <w:szCs w:val="28"/>
        </w:rPr>
        <w:t xml:space="preserve"> которому адресован документ </w:t>
      </w:r>
      <w:r w:rsidRPr="002A7EE5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2A7EE5" w:rsidRDefault="00AC070A" w:rsidP="002A7EE5">
      <w:pPr>
        <w:pStyle w:val="ft00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Ф.И.О.–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для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физ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;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название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организационно-правовая</w:t>
      </w:r>
      <w:r w:rsidR="005B4791" w:rsidRPr="002A7EE5">
        <w:rPr>
          <w:color w:val="000000"/>
          <w:sz w:val="20"/>
          <w:szCs w:val="20"/>
        </w:rPr>
        <w:t xml:space="preserve"> форма </w:t>
      </w:r>
      <w:r w:rsidRPr="002A7EE5">
        <w:rPr>
          <w:color w:val="000000"/>
          <w:sz w:val="20"/>
          <w:szCs w:val="20"/>
        </w:rPr>
        <w:t>юрид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7EE5" w:rsidRDefault="005B4791" w:rsidP="002A7EE5">
      <w:pPr>
        <w:pStyle w:val="ft00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адрес:</w:t>
      </w:r>
    </w:p>
    <w:p w14:paraId="11E5D52D" w14:textId="77777777"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</w:t>
      </w:r>
      <w:r w:rsidR="005B4791" w:rsidRPr="002A7EE5">
        <w:rPr>
          <w:color w:val="000000"/>
          <w:sz w:val="28"/>
          <w:szCs w:val="28"/>
        </w:rPr>
        <w:t>___</w:t>
      </w:r>
    </w:p>
    <w:p w14:paraId="392FE46F" w14:textId="77777777"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</w:t>
      </w:r>
      <w:r w:rsidR="005B4791" w:rsidRPr="002A7EE5">
        <w:rPr>
          <w:color w:val="000000"/>
          <w:sz w:val="28"/>
          <w:szCs w:val="28"/>
        </w:rPr>
        <w:t>_____________________________</w:t>
      </w:r>
      <w:r w:rsidRPr="002A7EE5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7EE5" w:rsidRDefault="005B4791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об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каз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в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окументов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</w:t>
      </w:r>
      <w:proofErr w:type="gramStart"/>
      <w:r w:rsidRPr="002A7EE5">
        <w:rPr>
          <w:color w:val="000000"/>
          <w:sz w:val="20"/>
          <w:szCs w:val="20"/>
        </w:rPr>
        <w:t>возврате</w:t>
      </w:r>
      <w:proofErr w:type="gramEnd"/>
      <w:r w:rsidRPr="002A7EE5">
        <w:rPr>
          <w:color w:val="000000"/>
          <w:sz w:val="20"/>
          <w:szCs w:val="20"/>
        </w:rPr>
        <w:t xml:space="preserve"> заявки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2A7EE5" w:rsidRDefault="00AC070A" w:rsidP="002A7EE5">
      <w:pPr>
        <w:pStyle w:val="ft03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 </w:t>
      </w:r>
    </w:p>
    <w:p w14:paraId="1FFCF02A" w14:textId="77777777" w:rsidR="00C81881" w:rsidRPr="002A7EE5" w:rsidRDefault="00AC070A" w:rsidP="002A7EE5">
      <w:pPr>
        <w:pStyle w:val="ft0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28"/>
          <w:szCs w:val="28"/>
        </w:rPr>
        <w:t>Настоящим подтверждается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что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ления н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«Согласова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ест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площадки)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акоп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тверд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оммунальн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ходов»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дале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–</w:t>
      </w:r>
      <w:r w:rsidR="00017164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ая</w:t>
      </w:r>
      <w:r w:rsidR="005B4791" w:rsidRPr="002A7EE5">
        <w:rPr>
          <w:color w:val="000000"/>
          <w:sz w:val="28"/>
          <w:szCs w:val="28"/>
        </w:rPr>
        <w:t xml:space="preserve"> услуга) и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</w:t>
      </w:r>
      <w:r w:rsidR="005B4791" w:rsidRPr="002A7EE5">
        <w:rPr>
          <w:color w:val="000000"/>
          <w:sz w:val="28"/>
          <w:szCs w:val="28"/>
        </w:rPr>
        <w:t xml:space="preserve">ги, были </w:t>
      </w:r>
      <w:r w:rsidRPr="002A7EE5">
        <w:rPr>
          <w:color w:val="000000"/>
          <w:sz w:val="28"/>
          <w:szCs w:val="28"/>
        </w:rPr>
        <w:t>установлены</w:t>
      </w:r>
      <w:r w:rsidR="005B4791" w:rsidRPr="002A7EE5">
        <w:rPr>
          <w:color w:val="000000"/>
          <w:sz w:val="28"/>
          <w:szCs w:val="28"/>
        </w:rPr>
        <w:t xml:space="preserve"> основания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отказа в приеме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(возврате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к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ителю),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а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именно:_____________</w:t>
      </w:r>
      <w:r w:rsidR="002F38CC" w:rsidRPr="002A7EE5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указать</w:t>
      </w:r>
      <w:r w:rsidR="005B4791" w:rsidRPr="002A7EE5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32"/>
          <w:szCs w:val="32"/>
        </w:rPr>
        <w:t>___________________________________________________</w:t>
      </w:r>
      <w:r w:rsidR="002F38CC" w:rsidRPr="002A7EE5">
        <w:rPr>
          <w:color w:val="000000"/>
          <w:sz w:val="32"/>
          <w:szCs w:val="32"/>
        </w:rPr>
        <w:t>_______</w:t>
      </w:r>
    </w:p>
    <w:p w14:paraId="3B88677F" w14:textId="77777777" w:rsidR="00C81881" w:rsidRPr="002A7EE5" w:rsidRDefault="005B4791" w:rsidP="002A7EE5">
      <w:pPr>
        <w:pStyle w:val="ft0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gramStart"/>
      <w:r w:rsidRPr="002A7EE5">
        <w:rPr>
          <w:color w:val="000000"/>
          <w:sz w:val="20"/>
          <w:szCs w:val="20"/>
        </w:rPr>
        <w:t xml:space="preserve">(должностное </w:t>
      </w:r>
      <w:r w:rsidR="00C81881" w:rsidRPr="002A7EE5">
        <w:rPr>
          <w:color w:val="000000"/>
          <w:sz w:val="20"/>
          <w:szCs w:val="20"/>
        </w:rPr>
        <w:t>лицо,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уполномоченно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подпись)</w:t>
      </w:r>
      <w:r w:rsidRPr="002A7EE5"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2A7EE5">
        <w:rPr>
          <w:color w:val="000000"/>
          <w:sz w:val="20"/>
          <w:szCs w:val="20"/>
        </w:rPr>
        <w:t>решения об отказ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в прием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документов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возврате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заявления заявителю)</w:t>
      </w:r>
      <w:proofErr w:type="gramEnd"/>
    </w:p>
    <w:p w14:paraId="7AF74627" w14:textId="77777777" w:rsidR="00017164" w:rsidRPr="002A7EE5" w:rsidRDefault="00017164" w:rsidP="002A7EE5">
      <w:pPr>
        <w:pStyle w:val="ft0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 xml:space="preserve">М.П. </w:t>
      </w:r>
      <w:r w:rsidR="00C81881" w:rsidRPr="002A7EE5">
        <w:rPr>
          <w:color w:val="000000"/>
          <w:sz w:val="28"/>
          <w:szCs w:val="28"/>
        </w:rPr>
        <w:t>«___»</w:t>
      </w:r>
      <w:r w:rsidRPr="002A7EE5">
        <w:rPr>
          <w:color w:val="000000"/>
          <w:sz w:val="28"/>
          <w:szCs w:val="28"/>
        </w:rPr>
        <w:t xml:space="preserve"> ________ </w:t>
      </w:r>
      <w:r w:rsidR="00C81881" w:rsidRPr="002A7EE5">
        <w:rPr>
          <w:color w:val="000000"/>
          <w:sz w:val="28"/>
          <w:szCs w:val="28"/>
        </w:rPr>
        <w:t>20__</w:t>
      </w:r>
      <w:r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г.</w:t>
      </w:r>
    </w:p>
    <w:p w14:paraId="15250D22" w14:textId="77777777" w:rsidR="005F72F9" w:rsidRPr="002A7EE5" w:rsidRDefault="005F72F9" w:rsidP="002A7E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EE5">
        <w:rPr>
          <w:color w:val="000000"/>
          <w:sz w:val="28"/>
          <w:szCs w:val="28"/>
        </w:rPr>
        <w:br w:type="page"/>
      </w:r>
    </w:p>
    <w:p w14:paraId="181FF608" w14:textId="19C58B73" w:rsidR="00B02766" w:rsidRPr="002A7EE5" w:rsidRDefault="00B02766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p w14:paraId="3BBBE32F" w14:textId="77777777" w:rsidR="00B02766" w:rsidRPr="002A7EE5" w:rsidRDefault="00B02766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A4C539" w14:textId="77777777"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2EF492" w14:textId="0F0DCA59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2A7EE5" w:rsidRDefault="00B02766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DC5338" w14:textId="0BB1D918"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2A7EE5" w:rsidRDefault="00B02766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2A7EE5" w:rsidRDefault="002D5C63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2A7EE5" w:rsidRDefault="0069739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2A7EE5" w:rsidRDefault="0020576E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2A7EE5" w:rsidRDefault="00471764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58825B" w14:textId="5C315119"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proofErr w:type="gramStart"/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proofErr w:type="gramEnd"/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2A7EE5" w:rsidRDefault="005F72F9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ом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      ____________</w:t>
      </w:r>
    </w:p>
    <w:p w14:paraId="238F77FC" w14:textId="5645ACD0" w:rsidR="00E37A57" w:rsidRPr="002A7EE5" w:rsidRDefault="005F72F9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(подпись)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0DBB4" w14:textId="77777777" w:rsidR="00D82A6C" w:rsidRDefault="00D82A6C" w:rsidP="00E61231">
      <w:pPr>
        <w:spacing w:after="0" w:line="240" w:lineRule="auto"/>
      </w:pPr>
      <w:r>
        <w:separator/>
      </w:r>
    </w:p>
  </w:endnote>
  <w:endnote w:type="continuationSeparator" w:id="0">
    <w:p w14:paraId="5ACBC2A5" w14:textId="77777777" w:rsidR="00D82A6C" w:rsidRDefault="00D82A6C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7DF90" w14:textId="77777777" w:rsidR="00D82A6C" w:rsidRDefault="00D82A6C" w:rsidP="00E61231">
      <w:pPr>
        <w:spacing w:after="0" w:line="240" w:lineRule="auto"/>
      </w:pPr>
      <w:r>
        <w:separator/>
      </w:r>
    </w:p>
  </w:footnote>
  <w:footnote w:type="continuationSeparator" w:id="0">
    <w:p w14:paraId="6F7329D9" w14:textId="77777777" w:rsidR="00D82A6C" w:rsidRDefault="00D82A6C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648E6050" w:rsidR="00317ECF" w:rsidRPr="00E664F1" w:rsidRDefault="00317ECF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AB6CF4">
          <w:rPr>
            <w:noProof/>
            <w:sz w:val="24"/>
            <w:szCs w:val="24"/>
          </w:rPr>
          <w:t>46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F13A0"/>
    <w:rsid w:val="00102328"/>
    <w:rsid w:val="001114B8"/>
    <w:rsid w:val="001151D0"/>
    <w:rsid w:val="001327C1"/>
    <w:rsid w:val="0016185E"/>
    <w:rsid w:val="00161CCE"/>
    <w:rsid w:val="00180957"/>
    <w:rsid w:val="00184C9A"/>
    <w:rsid w:val="00185DD1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A7EE5"/>
    <w:rsid w:val="002D5C63"/>
    <w:rsid w:val="002E785D"/>
    <w:rsid w:val="002F38CC"/>
    <w:rsid w:val="002F7B52"/>
    <w:rsid w:val="00317ECF"/>
    <w:rsid w:val="00322137"/>
    <w:rsid w:val="00323D3D"/>
    <w:rsid w:val="00324123"/>
    <w:rsid w:val="003269E6"/>
    <w:rsid w:val="0034236D"/>
    <w:rsid w:val="00354A6D"/>
    <w:rsid w:val="0035592F"/>
    <w:rsid w:val="0036555F"/>
    <w:rsid w:val="003806C5"/>
    <w:rsid w:val="003854DF"/>
    <w:rsid w:val="00387860"/>
    <w:rsid w:val="00393257"/>
    <w:rsid w:val="003B259C"/>
    <w:rsid w:val="003B6038"/>
    <w:rsid w:val="003C6A44"/>
    <w:rsid w:val="003D3567"/>
    <w:rsid w:val="00424715"/>
    <w:rsid w:val="00436ED9"/>
    <w:rsid w:val="004440EC"/>
    <w:rsid w:val="004526A0"/>
    <w:rsid w:val="004641F5"/>
    <w:rsid w:val="00471764"/>
    <w:rsid w:val="00477C80"/>
    <w:rsid w:val="00495749"/>
    <w:rsid w:val="004C52AD"/>
    <w:rsid w:val="004D12AD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1B98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6FCF"/>
    <w:rsid w:val="007655B4"/>
    <w:rsid w:val="00794EF9"/>
    <w:rsid w:val="007B58E6"/>
    <w:rsid w:val="008014C5"/>
    <w:rsid w:val="00811E89"/>
    <w:rsid w:val="00817B9F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60DD2"/>
    <w:rsid w:val="00962542"/>
    <w:rsid w:val="00981AB9"/>
    <w:rsid w:val="0098463A"/>
    <w:rsid w:val="00994D55"/>
    <w:rsid w:val="009C7985"/>
    <w:rsid w:val="009D038C"/>
    <w:rsid w:val="009D2A80"/>
    <w:rsid w:val="009E2055"/>
    <w:rsid w:val="009E7940"/>
    <w:rsid w:val="009F3B41"/>
    <w:rsid w:val="00A0032D"/>
    <w:rsid w:val="00A3454F"/>
    <w:rsid w:val="00A57638"/>
    <w:rsid w:val="00A855A0"/>
    <w:rsid w:val="00A94F46"/>
    <w:rsid w:val="00AA1C97"/>
    <w:rsid w:val="00AB6CF4"/>
    <w:rsid w:val="00AC070A"/>
    <w:rsid w:val="00AE33E7"/>
    <w:rsid w:val="00AF1131"/>
    <w:rsid w:val="00AF4C4E"/>
    <w:rsid w:val="00AF4C7D"/>
    <w:rsid w:val="00B02766"/>
    <w:rsid w:val="00B11ED3"/>
    <w:rsid w:val="00B33F19"/>
    <w:rsid w:val="00B4539B"/>
    <w:rsid w:val="00BA2993"/>
    <w:rsid w:val="00BB0719"/>
    <w:rsid w:val="00BE4941"/>
    <w:rsid w:val="00BE79D9"/>
    <w:rsid w:val="00BF2821"/>
    <w:rsid w:val="00C05828"/>
    <w:rsid w:val="00C12263"/>
    <w:rsid w:val="00C1385C"/>
    <w:rsid w:val="00C151B8"/>
    <w:rsid w:val="00C20A7B"/>
    <w:rsid w:val="00C30E89"/>
    <w:rsid w:val="00C33909"/>
    <w:rsid w:val="00C36B73"/>
    <w:rsid w:val="00C36B7F"/>
    <w:rsid w:val="00C43C42"/>
    <w:rsid w:val="00C81881"/>
    <w:rsid w:val="00CA3BBF"/>
    <w:rsid w:val="00CE41A4"/>
    <w:rsid w:val="00CE7E94"/>
    <w:rsid w:val="00CF679C"/>
    <w:rsid w:val="00D04E71"/>
    <w:rsid w:val="00D053C1"/>
    <w:rsid w:val="00D1775A"/>
    <w:rsid w:val="00D82A6C"/>
    <w:rsid w:val="00D87C38"/>
    <w:rsid w:val="00D90BA4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465F0"/>
    <w:rsid w:val="00E61231"/>
    <w:rsid w:val="00E615B8"/>
    <w:rsid w:val="00E664F1"/>
    <w:rsid w:val="00E77763"/>
    <w:rsid w:val="00E876C8"/>
    <w:rsid w:val="00EA3E2E"/>
    <w:rsid w:val="00EA5088"/>
    <w:rsid w:val="00EB3BB8"/>
    <w:rsid w:val="00EE6416"/>
    <w:rsid w:val="00EF39AA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  <w:style w:type="paragraph" w:customStyle="1" w:styleId="afa">
    <w:name w:val="Знак"/>
    <w:basedOn w:val="a"/>
    <w:rsid w:val="0096254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  <w:style w:type="paragraph" w:customStyle="1" w:styleId="afa">
    <w:name w:val="Знак"/>
    <w:basedOn w:val="a"/>
    <w:rsid w:val="0096254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vet-davlekanovo.ru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ovet-davlekanovo.ru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B5F9-D351-4BD2-AD90-7929DE35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4637</Words>
  <Characters>83433</Characters>
  <Application>Microsoft Office Word</Application>
  <DocSecurity>4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Ивановка</cp:lastModifiedBy>
  <cp:revision>2</cp:revision>
  <cp:lastPrinted>2022-10-18T12:57:00Z</cp:lastPrinted>
  <dcterms:created xsi:type="dcterms:W3CDTF">2022-10-18T13:00:00Z</dcterms:created>
  <dcterms:modified xsi:type="dcterms:W3CDTF">2022-10-18T13:00:00Z</dcterms:modified>
</cp:coreProperties>
</file>